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67BEF581" w14:textId="77777777" w:rsidR="00AF31B4" w:rsidRDefault="00AF31B4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0D6B877B" w14:textId="77777777" w:rsidR="00AF31B4" w:rsidRPr="00AF31B4" w:rsidRDefault="00AF31B4" w:rsidP="00AF31B4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AF31B4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Malé Hradisko 002</w:t>
      </w:r>
    </w:p>
    <w:p w14:paraId="796EB7C1" w14:textId="33E5A33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748C7A56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AF31B4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odborně zaměřená tematická a komunitní setkávání v 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9502B45" w14:textId="77777777" w:rsidR="00AF31B4" w:rsidRPr="00521E3A" w:rsidRDefault="00AF31B4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088A32A" w14:textId="109413E3" w:rsidR="00AF31B4" w:rsidRPr="00AF31B4" w:rsidRDefault="0054533B" w:rsidP="00AF31B4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AF31B4" w:rsidRPr="00AF31B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03/00/22_002/0000974</w:t>
      </w:r>
    </w:p>
    <w:p w14:paraId="0D9BBB75" w14:textId="58239A2E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F170" w14:textId="77777777" w:rsidR="00472347" w:rsidRDefault="00472347" w:rsidP="004635E3">
      <w:pPr>
        <w:spacing w:after="0" w:line="240" w:lineRule="auto"/>
      </w:pPr>
      <w:r>
        <w:separator/>
      </w:r>
    </w:p>
  </w:endnote>
  <w:endnote w:type="continuationSeparator" w:id="0">
    <w:p w14:paraId="3F69B5E7" w14:textId="77777777" w:rsidR="00472347" w:rsidRDefault="004723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4E30" w14:textId="77777777" w:rsidR="00472347" w:rsidRDefault="00472347" w:rsidP="004635E3">
      <w:pPr>
        <w:spacing w:after="0" w:line="240" w:lineRule="auto"/>
      </w:pPr>
      <w:r>
        <w:separator/>
      </w:r>
    </w:p>
  </w:footnote>
  <w:footnote w:type="continuationSeparator" w:id="0">
    <w:p w14:paraId="7B8F7532" w14:textId="77777777" w:rsidR="00472347" w:rsidRDefault="004723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AF31B4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AF31B4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AF31B4"/>
    <w:rsid w:val="00C7351E"/>
    <w:rsid w:val="00C80CE8"/>
    <w:rsid w:val="00CC7669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1" ma:contentTypeDescription="Vytvoří nový dokument" ma:contentTypeScope="" ma:versionID="1b73ebe9c2aaa20755b17d730ed1e2af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f7a5a0dd5e7b3aa2c00e730d1c717481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8054D-9652-4678-B2FA-2F7B4FE1E4EF}"/>
</file>

<file path=customXml/itemProps3.xml><?xml version="1.0" encoding="utf-8"?>
<ds:datastoreItem xmlns:ds="http://schemas.openxmlformats.org/officeDocument/2006/customXml" ds:itemID="{3DBB6E1F-9442-43D3-976F-32DB4AA2A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5</cp:revision>
  <cp:lastPrinted>2023-02-13T12:50:00Z</cp:lastPrinted>
  <dcterms:created xsi:type="dcterms:W3CDTF">2023-04-25T19:53:00Z</dcterms:created>
  <dcterms:modified xsi:type="dcterms:W3CDTF">2023-05-23T21:13:00Z</dcterms:modified>
</cp:coreProperties>
</file>